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95749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İRÇELİ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868593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95749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4"/>
        <w:gridCol w:w="561"/>
        <w:gridCol w:w="2994"/>
        <w:gridCol w:w="890"/>
        <w:gridCol w:w="831"/>
        <w:gridCol w:w="705"/>
        <w:gridCol w:w="5027"/>
        <w:gridCol w:w="1285"/>
        <w:gridCol w:w="1117"/>
      </w:tblGrid>
      <w:tr w:rsidR="001A7B7E">
        <w:trPr>
          <w:jc w:val="center"/>
        </w:trPr>
        <w:tc>
          <w:tcPr>
            <w:tcW w:w="0" w:type="auto"/>
          </w:tcPr>
          <w:p w:rsidR="00C11AF8" w:rsidRPr="00C11AF8" w:rsidRDefault="00EA3F5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A7B7E" w:rsidRDefault="00EA3F5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A7B7E" w:rsidRDefault="00EA3F5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A7B7E" w:rsidRDefault="00EA3F5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A7B7E" w:rsidRDefault="00EA3F5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A7B7E" w:rsidRDefault="00EA3F5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A7B7E" w:rsidRDefault="00EA3F5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A7B7E" w:rsidRDefault="00EA3F5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A7B7E" w:rsidRDefault="00EA3F50">
            <w:r>
              <w:rPr>
                <w:b/>
              </w:rPr>
              <w:t>Para Birimi</w:t>
            </w:r>
          </w:p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Sıvı Sabun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YÜZEY TEMİZLEYİCİ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90919300 - Okul temizlik hizmetleri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TEMİZLİK BEZİ MİKRO FİBER (40 CM X 40 CM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90919300 - Okul temizlik hizmetleri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HAVLU PEÇETE (12 Lİ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7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Tuvalet Kağıdı (12' li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Çöp Poşeti  (Büyük 50 li Koli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Oda Parfümü ( 750 ml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7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9811100 - Oda spreyi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Kolonya (400 ml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3711130 - Kolonyalar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Çöp Kovası Orta Boy Plastik Pedallı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Çöp Kovası Büyük Boy Plastik Pedallı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Kürekli Faraş Takımı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9224350 - Faraşlar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Fırça Ve Sapı Büyük Boy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Çekpas Ve Sapı Buyük Boy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Galoş  Paket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18816000 - Galoşlar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Çift Kovalı Çelik Kat Temizlik Kova Takımı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90919300 - Okul temizlik hizmetleri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Büyük Ve Orta Boy Mop Takımı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90919300 - Okul temizlik hizmetleri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Temizlik  Eldiveni (Çiftli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Maşrafa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90919300 - Okul temizlik hizmetleri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Geniş İpli Pas Pas Ve Aparatı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Sıvı Sabun Kutusu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Temizlik Havlusu (100 lü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39514100 - Havlular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Saplı Temizlik Fırçası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4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Bulaşık Deterjanı (5 Litre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5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Büyük Boy Temizlik Merdiveni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44423200 - Merdivenler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6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Islak Mendil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8421000 - Mendiller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7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Temizlik Bezi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8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Okul Girişi Kıvırcık Halı ( 15 Metre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 xml:space="preserve">39531400 - Halı döşeme 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  <w:tr w:rsidR="001A7B7E">
        <w:trPr>
          <w:jc w:val="center"/>
        </w:trPr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29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Mop Vilada Temizlik Seti(70x45)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B7E" w:rsidRDefault="00EA3F50">
            <w:r>
              <w:rPr>
                <w:sz w:val="18"/>
              </w:rPr>
              <w:t>90919300 - Okul temizlik hizmetleri</w:t>
            </w:r>
          </w:p>
        </w:tc>
        <w:tc>
          <w:tcPr>
            <w:tcW w:w="0" w:type="auto"/>
          </w:tcPr>
          <w:p w:rsidR="001A7B7E" w:rsidRDefault="001A7B7E"/>
        </w:tc>
        <w:tc>
          <w:tcPr>
            <w:tcW w:w="0" w:type="auto"/>
          </w:tcPr>
          <w:p w:rsidR="001A7B7E" w:rsidRDefault="001A7B7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F50" w:rsidRDefault="00EA3F50" w:rsidP="005B2F2D">
      <w:pPr>
        <w:spacing w:after="0" w:line="240" w:lineRule="auto"/>
      </w:pPr>
      <w:r>
        <w:separator/>
      </w:r>
    </w:p>
  </w:endnote>
  <w:endnote w:type="continuationSeparator" w:id="1">
    <w:p w:rsidR="00EA3F50" w:rsidRDefault="00EA3F5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F50" w:rsidRDefault="00EA3F50" w:rsidP="005B2F2D">
      <w:pPr>
        <w:spacing w:after="0" w:line="240" w:lineRule="auto"/>
      </w:pPr>
      <w:r>
        <w:separator/>
      </w:r>
    </w:p>
  </w:footnote>
  <w:footnote w:type="continuationSeparator" w:id="1">
    <w:p w:rsidR="00EA3F50" w:rsidRDefault="00EA3F5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1A7B7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667350">
          <w:rPr>
            <w:noProof/>
          </w:rPr>
          <w:t>2</w:t>
        </w:r>
        <w:r>
          <w:fldChar w:fldCharType="end"/>
        </w:r>
      </w:sdtContent>
    </w:sdt>
    <w:r w:rsidR="003E4C92">
      <w:tab/>
    </w:r>
    <w:r w:rsidR="003E4C92" w:rsidRPr="003E4C92">
      <w:t>11.09.2023 19:40:1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57498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1A7B7E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67350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A3F50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8</cp:lastModifiedBy>
  <cp:revision>2</cp:revision>
  <dcterms:created xsi:type="dcterms:W3CDTF">2023-09-11T16:40:00Z</dcterms:created>
  <dcterms:modified xsi:type="dcterms:W3CDTF">2023-09-11T16:40:00Z</dcterms:modified>
</cp:coreProperties>
</file>